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7F4B" w14:textId="060A8E14" w:rsidR="00413FC6" w:rsidRDefault="00413FC6">
      <w:pPr>
        <w:jc w:val="center"/>
        <w:rPr>
          <w:rFonts w:eastAsia="ＭＳ ゴシック"/>
          <w:b/>
          <w:bCs/>
          <w:sz w:val="40"/>
        </w:rPr>
      </w:pPr>
      <w:r w:rsidRPr="00BE7215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競争</w:t>
      </w:r>
      <w:r w:rsidR="00761074" w:rsidRPr="00BE7215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入札</w:t>
      </w:r>
      <w:r w:rsidRPr="00BE7215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参加申込</w:t>
      </w:r>
      <w:r w:rsidRPr="00BE7215">
        <w:rPr>
          <w:rFonts w:eastAsia="ＭＳ ゴシック" w:hint="eastAsia"/>
          <w:b/>
          <w:bCs/>
          <w:spacing w:val="3"/>
          <w:kern w:val="0"/>
          <w:sz w:val="40"/>
          <w:fitText w:val="4020" w:id="-1143326464"/>
        </w:rPr>
        <w:t>書</w:t>
      </w:r>
    </w:p>
    <w:p w14:paraId="7B406504" w14:textId="77777777" w:rsidR="00413FC6" w:rsidRPr="001C52A9" w:rsidRDefault="00413FC6" w:rsidP="001C52A9"/>
    <w:p w14:paraId="7070458F" w14:textId="204C703D" w:rsidR="00413FC6" w:rsidRPr="001C52A9" w:rsidRDefault="007944B6" w:rsidP="001C52A9">
      <w:pPr>
        <w:jc w:val="right"/>
      </w:pPr>
      <w:r>
        <w:rPr>
          <w:rFonts w:hint="eastAsia"/>
        </w:rPr>
        <w:t>令和</w:t>
      </w:r>
      <w:r w:rsidR="00FE72BA">
        <w:rPr>
          <w:rFonts w:hint="eastAsia"/>
        </w:rPr>
        <w:t>８</w:t>
      </w:r>
      <w:r w:rsidR="00E85B8B" w:rsidRPr="001C52A9">
        <w:rPr>
          <w:rFonts w:hint="eastAsia"/>
        </w:rPr>
        <w:t>年</w:t>
      </w:r>
      <w:r w:rsidR="0058387C">
        <w:rPr>
          <w:rFonts w:hint="eastAsia"/>
        </w:rPr>
        <w:t>２</w:t>
      </w:r>
      <w:r w:rsidR="00E85B8B" w:rsidRPr="001C52A9">
        <w:rPr>
          <w:rFonts w:hint="eastAsia"/>
        </w:rPr>
        <w:t xml:space="preserve">月　　</w:t>
      </w:r>
      <w:r w:rsidR="00413FC6" w:rsidRPr="001C52A9">
        <w:rPr>
          <w:rFonts w:hint="eastAsia"/>
        </w:rPr>
        <w:t>日</w:t>
      </w:r>
    </w:p>
    <w:p w14:paraId="1E296993" w14:textId="77777777" w:rsidR="00B8546A" w:rsidRPr="001C52A9" w:rsidRDefault="00B8546A" w:rsidP="001C52A9"/>
    <w:p w14:paraId="35C3F229" w14:textId="77777777" w:rsidR="00413FC6" w:rsidRPr="001C52A9" w:rsidRDefault="00413FC6" w:rsidP="001C52A9">
      <w:r w:rsidRPr="001C52A9">
        <w:rPr>
          <w:rFonts w:hint="eastAsia"/>
        </w:rPr>
        <w:t>（あて先）　川　崎　市　長</w:t>
      </w:r>
    </w:p>
    <w:p w14:paraId="392DECDB" w14:textId="77777777" w:rsidR="00413FC6" w:rsidRPr="00D63772" w:rsidRDefault="00413FC6" w:rsidP="001C52A9"/>
    <w:p w14:paraId="60EB6F16" w14:textId="42E003DF" w:rsidR="00761074" w:rsidRPr="004B5F3D" w:rsidRDefault="00761074" w:rsidP="00EA76C4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所在地</w:t>
      </w:r>
      <w:r w:rsidRPr="001C52A9">
        <w:rPr>
          <w:rFonts w:hint="eastAsia"/>
          <w:u w:val="dotted"/>
        </w:rPr>
        <w:t xml:space="preserve">  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431197ED" w14:textId="27014D77" w:rsidR="00761074" w:rsidRPr="004B5F3D" w:rsidRDefault="00761074" w:rsidP="00EA76C4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商号又は名称</w:t>
      </w:r>
      <w:r w:rsidRPr="001C52A9">
        <w:rPr>
          <w:rFonts w:hint="eastAsia"/>
          <w:u w:val="dotted"/>
        </w:rPr>
        <w:t xml:space="preserve">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14FE3F62" w14:textId="7805A4B2" w:rsidR="00761074" w:rsidRPr="004B5F3D" w:rsidRDefault="00761074" w:rsidP="00EA76C4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代表者</w:t>
      </w:r>
      <w:r>
        <w:rPr>
          <w:rFonts w:hint="eastAsia"/>
          <w:u w:val="dotted"/>
        </w:rPr>
        <w:t xml:space="preserve">　</w:t>
      </w:r>
      <w:r w:rsidRPr="001C52A9">
        <w:rPr>
          <w:rFonts w:hint="eastAsia"/>
          <w:u w:val="dotted"/>
        </w:rPr>
        <w:t>職</w:t>
      </w:r>
      <w:r>
        <w:rPr>
          <w:rFonts w:hint="eastAsia"/>
          <w:u w:val="dotted"/>
        </w:rPr>
        <w:t>・</w:t>
      </w:r>
      <w:r w:rsidRPr="001C52A9">
        <w:rPr>
          <w:rFonts w:hint="eastAsia"/>
          <w:u w:val="dotted"/>
        </w:rPr>
        <w:t>氏名</w:t>
      </w:r>
      <w:r w:rsidRPr="001C52A9">
        <w:rPr>
          <w:rFonts w:hint="eastAsia"/>
          <w:u w:val="dotted"/>
        </w:rPr>
        <w:t xml:space="preserve">                        </w:t>
      </w:r>
      <w:r w:rsidRPr="001C52A9">
        <w:rPr>
          <w:rFonts w:hint="eastAsia"/>
          <w:u w:val="dotted"/>
        </w:rPr>
        <w:t xml:space="preserve">　　　</w:t>
      </w:r>
      <w:r w:rsidRPr="001C52A9">
        <w:rPr>
          <w:rFonts w:hint="eastAsia"/>
          <w:u w:val="dotted"/>
        </w:rPr>
        <w:t xml:space="preserve">   </w:t>
      </w:r>
      <w:r w:rsidRPr="001C52A9">
        <w:rPr>
          <w:rFonts w:hint="eastAsia"/>
          <w:u w:val="dotted"/>
        </w:rPr>
        <w:t>印</w:t>
      </w:r>
      <w:r w:rsidRPr="001C52A9">
        <w:rPr>
          <w:rFonts w:hint="eastAsia"/>
          <w:u w:val="dotted"/>
        </w:rPr>
        <w:t xml:space="preserve">  </w:t>
      </w:r>
    </w:p>
    <w:p w14:paraId="78D255BC" w14:textId="77777777" w:rsidR="00761074" w:rsidRPr="004B5F3D" w:rsidRDefault="00761074" w:rsidP="00761074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電話番号</w:t>
      </w:r>
      <w:r w:rsidRPr="001C52A9">
        <w:rPr>
          <w:rFonts w:hint="eastAsia"/>
          <w:u w:val="dotted"/>
        </w:rPr>
        <w:t xml:space="preserve">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4FE46F99" w14:textId="1C683001" w:rsidR="00E30AB7" w:rsidRDefault="00761074" w:rsidP="00761074">
      <w:pPr>
        <w:wordWrap w:val="0"/>
        <w:jc w:val="right"/>
        <w:rPr>
          <w:u w:val="dotted"/>
        </w:rPr>
      </w:pPr>
      <w:r>
        <w:rPr>
          <w:u w:val="dotted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761074" w:rsidRPr="009A16BC">
              <w:rPr>
                <w:rFonts w:ascii="ＭＳ 明朝" w:hAnsi="ＭＳ 明朝" w:hint="eastAsia"/>
                <w:sz w:val="14"/>
                <w:u w:val="dotted"/>
              </w:rPr>
              <w:t>フリガナ</w:t>
            </w:r>
          </w:rt>
          <w:rubyBase>
            <w:r w:rsidR="00761074">
              <w:rPr>
                <w:rFonts w:hint="eastAsia"/>
                <w:u w:val="dotted"/>
              </w:rPr>
              <w:t>担当者氏名</w:t>
            </w:r>
          </w:rubyBase>
        </w:ruby>
      </w:r>
      <w:r w:rsidRPr="004B5F3D">
        <w:rPr>
          <w:rFonts w:hint="eastAsia"/>
          <w:u w:val="dotted"/>
        </w:rPr>
        <w:t xml:space="preserve">　</w:t>
      </w:r>
      <w:r w:rsidRPr="004B5F3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　　　　　　　　　　　</w:t>
      </w:r>
      <w:r>
        <w:rPr>
          <w:rFonts w:hint="eastAsia"/>
          <w:u w:val="dotted"/>
        </w:rPr>
        <w:t xml:space="preserve"> </w:t>
      </w:r>
      <w:r w:rsidRPr="004B5F3D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</w:t>
      </w:r>
      <w:r w:rsidR="00EA76C4">
        <w:rPr>
          <w:rFonts w:hint="eastAsia"/>
          <w:u w:val="dotted"/>
        </w:rPr>
        <w:t xml:space="preserve">　</w:t>
      </w:r>
    </w:p>
    <w:p w14:paraId="6247CF09" w14:textId="77777777" w:rsidR="00761074" w:rsidRPr="00C721C5" w:rsidRDefault="00761074" w:rsidP="00761074">
      <w:pPr>
        <w:jc w:val="right"/>
      </w:pPr>
    </w:p>
    <w:p w14:paraId="099A218B" w14:textId="41AF0C7E" w:rsidR="00413FC6" w:rsidRPr="001C52A9" w:rsidRDefault="005729BE" w:rsidP="0004065C">
      <w:r>
        <w:rPr>
          <w:rFonts w:hint="eastAsia"/>
        </w:rPr>
        <w:t xml:space="preserve">　</w:t>
      </w:r>
      <w:r w:rsidR="00047F99">
        <w:rPr>
          <w:rFonts w:hint="eastAsia"/>
        </w:rPr>
        <w:t>令和</w:t>
      </w:r>
      <w:r w:rsidR="00FE72BA">
        <w:rPr>
          <w:rFonts w:hint="eastAsia"/>
        </w:rPr>
        <w:t>８</w:t>
      </w:r>
      <w:r w:rsidR="00047F99">
        <w:rPr>
          <w:rFonts w:hint="eastAsia"/>
        </w:rPr>
        <w:t>年</w:t>
      </w:r>
      <w:r w:rsidR="007D026A" w:rsidRPr="00E327E2">
        <w:rPr>
          <w:rFonts w:hint="eastAsia"/>
        </w:rPr>
        <w:t>２</w:t>
      </w:r>
      <w:r w:rsidR="0004065C" w:rsidRPr="00E327E2">
        <w:rPr>
          <w:rFonts w:hint="eastAsia"/>
        </w:rPr>
        <w:t>月</w:t>
      </w:r>
      <w:r w:rsidR="00E327E2" w:rsidRPr="00E327E2">
        <w:rPr>
          <w:rFonts w:hint="eastAsia"/>
        </w:rPr>
        <w:t>１</w:t>
      </w:r>
      <w:r w:rsidR="00FE72BA">
        <w:rPr>
          <w:rFonts w:hint="eastAsia"/>
        </w:rPr>
        <w:t>８</w:t>
      </w:r>
      <w:r w:rsidR="007944B6" w:rsidRPr="00E327E2">
        <w:rPr>
          <w:rFonts w:hint="eastAsia"/>
        </w:rPr>
        <w:t>日</w:t>
      </w:r>
      <w:r w:rsidRPr="007944B6">
        <w:rPr>
          <w:rFonts w:hint="eastAsia"/>
        </w:rPr>
        <w:t>付</w:t>
      </w:r>
      <w:r w:rsidR="0004065C">
        <w:rPr>
          <w:rFonts w:hint="eastAsia"/>
        </w:rPr>
        <w:t>け</w:t>
      </w:r>
      <w:r w:rsidR="00413FC6" w:rsidRPr="007944B6">
        <w:rPr>
          <w:rFonts w:hint="eastAsia"/>
        </w:rPr>
        <w:t>で</w:t>
      </w:r>
      <w:r w:rsidR="00413FC6" w:rsidRPr="001C52A9">
        <w:rPr>
          <w:rFonts w:hint="eastAsia"/>
        </w:rPr>
        <w:t>公告された次の調達の一般競争入札に参加を申し込みます。</w:t>
      </w:r>
    </w:p>
    <w:p w14:paraId="7905869E" w14:textId="77777777" w:rsidR="00405FC6" w:rsidRPr="00FE72BA" w:rsidRDefault="00405FC6" w:rsidP="001C52A9"/>
    <w:p w14:paraId="640A5348" w14:textId="77777777" w:rsidR="00413FC6" w:rsidRPr="001C52A9" w:rsidRDefault="00F336D3" w:rsidP="001C52A9">
      <w:r>
        <w:rPr>
          <w:rFonts w:hint="eastAsia"/>
        </w:rPr>
        <w:t>１　件</w:t>
      </w:r>
      <w:r w:rsidR="00413FC6" w:rsidRPr="001C52A9">
        <w:rPr>
          <w:rFonts w:hint="eastAsia"/>
        </w:rPr>
        <w:t>名</w:t>
      </w:r>
    </w:p>
    <w:p w14:paraId="7B29E2F8" w14:textId="5E9CBB8C" w:rsidR="00413FC6" w:rsidRPr="00047F99" w:rsidRDefault="00047F99" w:rsidP="00AB318F">
      <w:pPr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FE72BA">
        <w:rPr>
          <w:rFonts w:hint="eastAsia"/>
          <w:sz w:val="22"/>
        </w:rPr>
        <w:t>８</w:t>
      </w:r>
      <w:r>
        <w:rPr>
          <w:rFonts w:hint="eastAsia"/>
          <w:sz w:val="22"/>
        </w:rPr>
        <w:t>年度川崎市学校給食センター産業廃棄物（</w:t>
      </w:r>
      <w:r w:rsidR="00AB318F">
        <w:rPr>
          <w:rFonts w:hint="eastAsia"/>
          <w:sz w:val="22"/>
        </w:rPr>
        <w:t>焼却処分</w:t>
      </w:r>
      <w:r>
        <w:rPr>
          <w:rFonts w:hint="eastAsia"/>
          <w:sz w:val="22"/>
        </w:rPr>
        <w:t>廃プラスチック類</w:t>
      </w:r>
      <w:r w:rsidRPr="00C51459">
        <w:rPr>
          <w:rFonts w:hint="eastAsia"/>
          <w:sz w:val="22"/>
        </w:rPr>
        <w:t>）</w:t>
      </w:r>
      <w:r>
        <w:rPr>
          <w:rFonts w:hint="eastAsia"/>
          <w:sz w:val="22"/>
        </w:rPr>
        <w:t>収集運搬</w:t>
      </w:r>
      <w:r w:rsidRPr="00C51459">
        <w:rPr>
          <w:rFonts w:hint="eastAsia"/>
          <w:sz w:val="22"/>
        </w:rPr>
        <w:t>業務委託</w:t>
      </w:r>
    </w:p>
    <w:p w14:paraId="10F540ED" w14:textId="77777777" w:rsidR="00413FC6" w:rsidRPr="001C52A9" w:rsidRDefault="00413FC6" w:rsidP="001C52A9">
      <w:r w:rsidRPr="001C52A9">
        <w:rPr>
          <w:rFonts w:hint="eastAsia"/>
        </w:rPr>
        <w:t>２　履行場所</w:t>
      </w:r>
    </w:p>
    <w:p w14:paraId="2BC88F41" w14:textId="77777777" w:rsidR="00426F60" w:rsidRDefault="00413FC6" w:rsidP="00426F60">
      <w:pPr>
        <w:ind w:firstLineChars="100" w:firstLine="210"/>
        <w:jc w:val="left"/>
        <w:rPr>
          <w:sz w:val="22"/>
        </w:rPr>
      </w:pPr>
      <w:r w:rsidRPr="001C52A9">
        <w:rPr>
          <w:rFonts w:hint="eastAsia"/>
        </w:rPr>
        <w:t xml:space="preserve">　</w:t>
      </w:r>
      <w:r w:rsidR="00426F60">
        <w:rPr>
          <w:rFonts w:hint="eastAsia"/>
          <w:sz w:val="22"/>
        </w:rPr>
        <w:t>川崎市南部学校給食センター</w:t>
      </w:r>
    </w:p>
    <w:p w14:paraId="482C6B35" w14:textId="77777777" w:rsidR="00426F60" w:rsidRDefault="00426F60" w:rsidP="00426F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川崎市中部学校給食センター</w:t>
      </w:r>
    </w:p>
    <w:p w14:paraId="6B19ABBD" w14:textId="77777777" w:rsidR="00426F60" w:rsidRPr="00C51459" w:rsidRDefault="00426F60" w:rsidP="00426F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川崎市北部学校給食センター</w:t>
      </w:r>
    </w:p>
    <w:p w14:paraId="52DE698B" w14:textId="77777777" w:rsidR="00413FC6" w:rsidRDefault="00205DC3" w:rsidP="00123F3C">
      <w:pPr>
        <w:wordWrap w:val="0"/>
      </w:pPr>
      <w:r>
        <w:rPr>
          <w:rFonts w:hint="eastAsia"/>
        </w:rPr>
        <w:t>３　提出書類</w:t>
      </w:r>
    </w:p>
    <w:p w14:paraId="02B731B7" w14:textId="0D8D16BA" w:rsidR="000955BD" w:rsidRDefault="00FC1A18" w:rsidP="00DF6F00">
      <w:pPr>
        <w:wordWrap w:val="0"/>
        <w:ind w:leftChars="100" w:left="210" w:firstLineChars="100" w:firstLine="210"/>
      </w:pPr>
      <w:r>
        <w:rPr>
          <w:rFonts w:ascii="ＭＳ 明朝" w:hAnsi="ＭＳ 明朝" w:hint="eastAsia"/>
        </w:rPr>
        <w:t>入札期日及び履行期間の始期において有効な</w:t>
      </w:r>
      <w:r w:rsidR="00205DC3" w:rsidRPr="00205DC3">
        <w:rPr>
          <w:rFonts w:hint="eastAsia"/>
        </w:rPr>
        <w:t>川崎市（神奈川県）の産業廃棄物収集運搬業許可証の写し</w:t>
      </w:r>
    </w:p>
    <w:p w14:paraId="29788D02" w14:textId="5B846F85" w:rsidR="000955BD" w:rsidRDefault="000955BD" w:rsidP="00DF6F00">
      <w:pPr>
        <w:wordWrap w:val="0"/>
        <w:ind w:leftChars="67" w:left="141"/>
      </w:pPr>
      <w:r>
        <w:rPr>
          <w:rFonts w:hint="eastAsia"/>
        </w:rPr>
        <w:t>（許可証の更新手続き中にあっては、許可の更新が受理され、その効力を有することを証明する書類の写し）</w:t>
      </w:r>
    </w:p>
    <w:p w14:paraId="04CEC0BD" w14:textId="77777777" w:rsidR="00761074" w:rsidRDefault="00761074" w:rsidP="00761074">
      <w:pPr>
        <w:wordWrap w:val="0"/>
      </w:pPr>
      <w:r>
        <w:rPr>
          <w:rFonts w:hint="eastAsia"/>
        </w:rPr>
        <w:t>４　留意事項</w:t>
      </w:r>
    </w:p>
    <w:p w14:paraId="0AC4D3B4" w14:textId="77777777" w:rsidR="00761074" w:rsidRPr="004B1341" w:rsidRDefault="00761074" w:rsidP="00761074">
      <w:pPr>
        <w:wordWrap w:val="0"/>
        <w:ind w:leftChars="100" w:left="210" w:firstLineChars="100" w:firstLine="210"/>
      </w:pPr>
      <w:r>
        <w:rPr>
          <w:rFonts w:hint="eastAsia"/>
        </w:rPr>
        <w:t>所在地、商号又は名称、代表者の職・氏名及び代表者印は、川崎市に業者登録を行った内容と同一としてください。登録内容と相違がある場合は、入札参加資格の剥奪、入札の無効等の扱いとなる場合があります。</w:t>
      </w:r>
    </w:p>
    <w:p w14:paraId="4A21CD2A" w14:textId="77777777" w:rsidR="00205DC3" w:rsidRDefault="00205DC3" w:rsidP="00123F3C">
      <w:pPr>
        <w:wordWrap w:val="0"/>
      </w:pPr>
    </w:p>
    <w:p w14:paraId="0DC8A7FE" w14:textId="77777777" w:rsidR="00205DC3" w:rsidRPr="00426F60" w:rsidRDefault="00205DC3" w:rsidP="00123F3C">
      <w:pPr>
        <w:wordWrap w:val="0"/>
      </w:pPr>
    </w:p>
    <w:p w14:paraId="65E165AE" w14:textId="77777777" w:rsidR="00F55CA9" w:rsidRDefault="00F55CA9" w:rsidP="00104A37">
      <w:pPr>
        <w:ind w:left="420" w:hangingChars="200" w:hanging="420"/>
        <w:rPr>
          <w:u w:val="single"/>
        </w:rPr>
      </w:pPr>
    </w:p>
    <w:p w14:paraId="1306BD13" w14:textId="77777777" w:rsidR="00F55CA9" w:rsidRDefault="004C33B0" w:rsidP="00F55CA9">
      <w:pPr>
        <w:ind w:left="420" w:hangingChars="200" w:hanging="420"/>
        <w:jc w:val="right"/>
      </w:pPr>
      <w:r>
        <w:rPr>
          <w:rFonts w:hint="eastAsia"/>
        </w:rPr>
        <w:t xml:space="preserve">　　上記の内容は</w:t>
      </w:r>
      <w:r w:rsidR="00F55CA9">
        <w:rPr>
          <w:rFonts w:hint="eastAsia"/>
        </w:rPr>
        <w:t>、</w:t>
      </w:r>
      <w:r>
        <w:rPr>
          <w:rFonts w:hint="eastAsia"/>
        </w:rPr>
        <w:t>事実と</w:t>
      </w:r>
      <w:r w:rsidR="00F55CA9">
        <w:rPr>
          <w:rFonts w:hint="eastAsia"/>
        </w:rPr>
        <w:t>相違ありません。</w:t>
      </w:r>
    </w:p>
    <w:p w14:paraId="049034DC" w14:textId="77777777" w:rsidR="00F55CA9" w:rsidRPr="00F55CA9" w:rsidRDefault="00F55CA9" w:rsidP="00104A37">
      <w:pPr>
        <w:ind w:left="420" w:hangingChars="200" w:hanging="420"/>
      </w:pPr>
    </w:p>
    <w:sectPr w:rsidR="00F55CA9" w:rsidRPr="00F55CA9" w:rsidSect="003E1F72">
      <w:headerReference w:type="default" r:id="rId8"/>
      <w:pgSz w:w="11906" w:h="16838" w:code="9"/>
      <w:pgMar w:top="1247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B318" w14:textId="77777777" w:rsidR="009936D3" w:rsidRDefault="009936D3">
      <w:r>
        <w:separator/>
      </w:r>
    </w:p>
  </w:endnote>
  <w:endnote w:type="continuationSeparator" w:id="0">
    <w:p w14:paraId="689272B2" w14:textId="77777777" w:rsidR="009936D3" w:rsidRDefault="0099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C30D" w14:textId="77777777" w:rsidR="009936D3" w:rsidRDefault="009936D3">
      <w:r>
        <w:separator/>
      </w:r>
    </w:p>
  </w:footnote>
  <w:footnote w:type="continuationSeparator" w:id="0">
    <w:p w14:paraId="56B2195D" w14:textId="77777777" w:rsidR="009936D3" w:rsidRDefault="0099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8734" w14:textId="24638E12" w:rsidR="00C3627A" w:rsidRDefault="00C3627A" w:rsidP="00C3627A">
    <w:pPr>
      <w:pStyle w:val="a3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46F77"/>
    <w:multiLevelType w:val="hybridMultilevel"/>
    <w:tmpl w:val="5C9A1234"/>
    <w:lvl w:ilvl="0" w:tplc="5F0CAB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0B7825"/>
    <w:multiLevelType w:val="hybridMultilevel"/>
    <w:tmpl w:val="76983D82"/>
    <w:lvl w:ilvl="0" w:tplc="A91C0C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0655146">
    <w:abstractNumId w:val="0"/>
  </w:num>
  <w:num w:numId="2" w16cid:durableId="73270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8B"/>
    <w:rsid w:val="000060A1"/>
    <w:rsid w:val="00007CC2"/>
    <w:rsid w:val="0004065C"/>
    <w:rsid w:val="00047F99"/>
    <w:rsid w:val="00081AB5"/>
    <w:rsid w:val="000955BD"/>
    <w:rsid w:val="000A7DCF"/>
    <w:rsid w:val="000B3846"/>
    <w:rsid w:val="000C431D"/>
    <w:rsid w:val="00104A37"/>
    <w:rsid w:val="00123F3C"/>
    <w:rsid w:val="00166241"/>
    <w:rsid w:val="001834CF"/>
    <w:rsid w:val="001C39C8"/>
    <w:rsid w:val="001C52A9"/>
    <w:rsid w:val="001D5BA1"/>
    <w:rsid w:val="001D5D0C"/>
    <w:rsid w:val="001F1548"/>
    <w:rsid w:val="001F1602"/>
    <w:rsid w:val="00205DC3"/>
    <w:rsid w:val="00234BBD"/>
    <w:rsid w:val="002623D6"/>
    <w:rsid w:val="002942FD"/>
    <w:rsid w:val="002947A0"/>
    <w:rsid w:val="002A561A"/>
    <w:rsid w:val="002B2D28"/>
    <w:rsid w:val="002B60F2"/>
    <w:rsid w:val="002E62A1"/>
    <w:rsid w:val="00340F99"/>
    <w:rsid w:val="00347919"/>
    <w:rsid w:val="003E1F72"/>
    <w:rsid w:val="003E55FD"/>
    <w:rsid w:val="003F7110"/>
    <w:rsid w:val="00402FB6"/>
    <w:rsid w:val="00405FC6"/>
    <w:rsid w:val="00413FC6"/>
    <w:rsid w:val="00426F60"/>
    <w:rsid w:val="00437C17"/>
    <w:rsid w:val="00453EA4"/>
    <w:rsid w:val="004575A1"/>
    <w:rsid w:val="004760F1"/>
    <w:rsid w:val="00486722"/>
    <w:rsid w:val="00486E0A"/>
    <w:rsid w:val="004A1700"/>
    <w:rsid w:val="004B2ECC"/>
    <w:rsid w:val="004B5F3D"/>
    <w:rsid w:val="004C33B0"/>
    <w:rsid w:val="00502585"/>
    <w:rsid w:val="00505E2D"/>
    <w:rsid w:val="00546B06"/>
    <w:rsid w:val="00553FDD"/>
    <w:rsid w:val="00571DFD"/>
    <w:rsid w:val="005729BE"/>
    <w:rsid w:val="0058387C"/>
    <w:rsid w:val="005854A3"/>
    <w:rsid w:val="00593FD3"/>
    <w:rsid w:val="00607716"/>
    <w:rsid w:val="006125F0"/>
    <w:rsid w:val="00646D9C"/>
    <w:rsid w:val="00650E7D"/>
    <w:rsid w:val="00656986"/>
    <w:rsid w:val="00686974"/>
    <w:rsid w:val="006A4446"/>
    <w:rsid w:val="006A62F3"/>
    <w:rsid w:val="00706636"/>
    <w:rsid w:val="007066CC"/>
    <w:rsid w:val="0071646D"/>
    <w:rsid w:val="00725675"/>
    <w:rsid w:val="00726A39"/>
    <w:rsid w:val="00755789"/>
    <w:rsid w:val="00761074"/>
    <w:rsid w:val="00761EBA"/>
    <w:rsid w:val="00773A5A"/>
    <w:rsid w:val="00792ACD"/>
    <w:rsid w:val="007944B6"/>
    <w:rsid w:val="007A5346"/>
    <w:rsid w:val="007A65C5"/>
    <w:rsid w:val="007D026A"/>
    <w:rsid w:val="007D203E"/>
    <w:rsid w:val="007F224D"/>
    <w:rsid w:val="008536E7"/>
    <w:rsid w:val="0087083C"/>
    <w:rsid w:val="00870EDD"/>
    <w:rsid w:val="00897B6B"/>
    <w:rsid w:val="008B5347"/>
    <w:rsid w:val="008F5E17"/>
    <w:rsid w:val="00915350"/>
    <w:rsid w:val="009839F4"/>
    <w:rsid w:val="00990287"/>
    <w:rsid w:val="009936D3"/>
    <w:rsid w:val="009E55D7"/>
    <w:rsid w:val="009F1F4A"/>
    <w:rsid w:val="009F649D"/>
    <w:rsid w:val="00A05462"/>
    <w:rsid w:val="00A0795C"/>
    <w:rsid w:val="00A151E5"/>
    <w:rsid w:val="00A26759"/>
    <w:rsid w:val="00A300FC"/>
    <w:rsid w:val="00AB318F"/>
    <w:rsid w:val="00AC469B"/>
    <w:rsid w:val="00AF4CBB"/>
    <w:rsid w:val="00B548F4"/>
    <w:rsid w:val="00B6142C"/>
    <w:rsid w:val="00B63AAE"/>
    <w:rsid w:val="00B85000"/>
    <w:rsid w:val="00B8546A"/>
    <w:rsid w:val="00BC7698"/>
    <w:rsid w:val="00BD2B61"/>
    <w:rsid w:val="00BD6BA3"/>
    <w:rsid w:val="00BE7215"/>
    <w:rsid w:val="00C13588"/>
    <w:rsid w:val="00C16A34"/>
    <w:rsid w:val="00C32E6B"/>
    <w:rsid w:val="00C3627A"/>
    <w:rsid w:val="00C721C5"/>
    <w:rsid w:val="00CA7DD1"/>
    <w:rsid w:val="00CB5638"/>
    <w:rsid w:val="00CD3FD5"/>
    <w:rsid w:val="00CD688E"/>
    <w:rsid w:val="00CE1159"/>
    <w:rsid w:val="00D25DA9"/>
    <w:rsid w:val="00D270BF"/>
    <w:rsid w:val="00D63772"/>
    <w:rsid w:val="00D73BD0"/>
    <w:rsid w:val="00D73ED5"/>
    <w:rsid w:val="00D94627"/>
    <w:rsid w:val="00DB3FEC"/>
    <w:rsid w:val="00DF6F00"/>
    <w:rsid w:val="00E142DF"/>
    <w:rsid w:val="00E30AB7"/>
    <w:rsid w:val="00E327E2"/>
    <w:rsid w:val="00E5356C"/>
    <w:rsid w:val="00E77FEF"/>
    <w:rsid w:val="00E85B8B"/>
    <w:rsid w:val="00E963D4"/>
    <w:rsid w:val="00EA2419"/>
    <w:rsid w:val="00EA76C4"/>
    <w:rsid w:val="00EB5C6A"/>
    <w:rsid w:val="00ED0ACF"/>
    <w:rsid w:val="00EE3EB0"/>
    <w:rsid w:val="00EF1F0F"/>
    <w:rsid w:val="00F1772A"/>
    <w:rsid w:val="00F336D3"/>
    <w:rsid w:val="00F34066"/>
    <w:rsid w:val="00F55CA9"/>
    <w:rsid w:val="00F75FCE"/>
    <w:rsid w:val="00F94585"/>
    <w:rsid w:val="00F95E37"/>
    <w:rsid w:val="00FB26F9"/>
    <w:rsid w:val="00FB5F74"/>
    <w:rsid w:val="00FB790B"/>
    <w:rsid w:val="00FC1A18"/>
    <w:rsid w:val="00FE1F56"/>
    <w:rsid w:val="00FE2DA3"/>
    <w:rsid w:val="00FE5010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4D80F4D"/>
  <w15:chartTrackingRefBased/>
  <w15:docId w15:val="{9C781813-1DAA-4D6D-B848-5F9040FA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B53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B5347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E1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04065C"/>
  </w:style>
  <w:style w:type="character" w:customStyle="1" w:styleId="a9">
    <w:name w:val="日付 (文字)"/>
    <w:link w:val="a8"/>
    <w:rsid w:val="0004065C"/>
    <w:rPr>
      <w:kern w:val="2"/>
      <w:sz w:val="21"/>
      <w:szCs w:val="24"/>
    </w:rPr>
  </w:style>
  <w:style w:type="character" w:styleId="aa">
    <w:name w:val="annotation reference"/>
    <w:basedOn w:val="a0"/>
    <w:rsid w:val="000060A1"/>
    <w:rPr>
      <w:sz w:val="18"/>
      <w:szCs w:val="18"/>
    </w:rPr>
  </w:style>
  <w:style w:type="paragraph" w:styleId="ab">
    <w:name w:val="annotation text"/>
    <w:basedOn w:val="a"/>
    <w:link w:val="ac"/>
    <w:rsid w:val="000060A1"/>
    <w:pPr>
      <w:jc w:val="left"/>
    </w:pPr>
  </w:style>
  <w:style w:type="character" w:customStyle="1" w:styleId="ac">
    <w:name w:val="コメント文字列 (文字)"/>
    <w:basedOn w:val="a0"/>
    <w:link w:val="ab"/>
    <w:rsid w:val="000060A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060A1"/>
    <w:rPr>
      <w:b/>
      <w:bCs/>
    </w:rPr>
  </w:style>
  <w:style w:type="character" w:customStyle="1" w:styleId="ae">
    <w:name w:val="コメント内容 (文字)"/>
    <w:basedOn w:val="ac"/>
    <w:link w:val="ad"/>
    <w:rsid w:val="000060A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638D-CF50-4FE2-8087-EE271A88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3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６月　　　日</vt:lpstr>
      <vt:lpstr>　　　　　　　　　　　　　　　　　　　　　　　　　　平成１６年　６月　　　日　</vt:lpstr>
    </vt:vector>
  </TitlesOfParts>
  <Company>川崎市役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６月　　　日</dc:title>
  <dc:subject/>
  <dc:creator>川崎市役所</dc:creator>
  <cp:keywords/>
  <cp:lastModifiedBy>佐々木倫子_88（教）健康給食推進室</cp:lastModifiedBy>
  <cp:revision>27</cp:revision>
  <cp:lastPrinted>2023-01-28T03:30:00Z</cp:lastPrinted>
  <dcterms:created xsi:type="dcterms:W3CDTF">2021-01-15T04:30:00Z</dcterms:created>
  <dcterms:modified xsi:type="dcterms:W3CDTF">2026-02-12T06:04:00Z</dcterms:modified>
</cp:coreProperties>
</file>